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BEE53" w14:textId="235D2903" w:rsidR="00247054" w:rsidRDefault="007F7C3F" w:rsidP="00A41C03">
      <w:pPr>
        <w:pStyle w:val="NormalWeb"/>
        <w:spacing w:before="93"/>
        <w:ind w:right="201"/>
      </w:pPr>
      <w:r>
        <w:rPr>
          <w:rFonts w:ascii="Calibri" w:hAnsi="Calibri" w:cs="Calibri"/>
          <w:i/>
          <w:iCs/>
          <w:color w:val="000000"/>
        </w:rPr>
        <w:t xml:space="preserve">I denne periode ønsker Lokaludvalget at </w:t>
      </w:r>
      <w:r w:rsidR="00A41C03">
        <w:rPr>
          <w:rFonts w:ascii="Calibri" w:hAnsi="Calibri" w:cs="Calibri"/>
          <w:i/>
          <w:iCs/>
          <w:color w:val="000000"/>
        </w:rPr>
        <w:t>understøtte/koordinere</w:t>
      </w:r>
      <w:r w:rsidR="00343DF2">
        <w:rPr>
          <w:rFonts w:ascii="Calibri" w:hAnsi="Calibri" w:cs="Calibri"/>
          <w:i/>
          <w:iCs/>
          <w:color w:val="000000"/>
        </w:rPr>
        <w:t xml:space="preserve"> </w:t>
      </w:r>
      <w:r w:rsidR="00343DF2" w:rsidRPr="00343DF2">
        <w:rPr>
          <w:rFonts w:ascii="Calibri" w:hAnsi="Calibri" w:cs="Calibri"/>
          <w:i/>
          <w:iCs/>
          <w:color w:val="000000"/>
        </w:rPr>
        <w:t>en sti imellem Fjelsted og Harndrup</w:t>
      </w:r>
      <w:r w:rsidR="00A41C03">
        <w:rPr>
          <w:rFonts w:ascii="Calibri" w:hAnsi="Calibri" w:cs="Calibri"/>
          <w:i/>
          <w:iCs/>
          <w:color w:val="000000"/>
        </w:rPr>
        <w:t>, a</w:t>
      </w:r>
      <w:r w:rsidR="00343DF2" w:rsidRPr="00343DF2">
        <w:rPr>
          <w:rFonts w:ascii="Calibri" w:hAnsi="Calibri" w:cs="Calibri"/>
          <w:i/>
          <w:iCs/>
          <w:color w:val="000000"/>
        </w:rPr>
        <w:t xml:space="preserve">dgang til </w:t>
      </w:r>
      <w:r w:rsidR="00A41C03">
        <w:rPr>
          <w:rFonts w:ascii="Calibri" w:hAnsi="Calibri" w:cs="Calibri"/>
          <w:i/>
          <w:iCs/>
          <w:color w:val="000000"/>
        </w:rPr>
        <w:t>n</w:t>
      </w:r>
      <w:r w:rsidR="00343DF2" w:rsidRPr="00343DF2">
        <w:rPr>
          <w:rFonts w:ascii="Calibri" w:hAnsi="Calibri" w:cs="Calibri"/>
          <w:i/>
          <w:iCs/>
          <w:color w:val="000000"/>
        </w:rPr>
        <w:t>atur</w:t>
      </w:r>
      <w:r w:rsidR="00343DF2">
        <w:rPr>
          <w:rFonts w:ascii="Calibri" w:hAnsi="Calibri" w:cs="Calibri"/>
          <w:i/>
          <w:iCs/>
          <w:color w:val="000000"/>
        </w:rPr>
        <w:t xml:space="preserve">, samt </w:t>
      </w:r>
      <w:r w:rsidR="00343DF2" w:rsidRPr="00343DF2">
        <w:rPr>
          <w:rFonts w:ascii="Calibri" w:hAnsi="Calibri" w:cs="Calibri"/>
          <w:i/>
          <w:iCs/>
          <w:color w:val="000000"/>
        </w:rPr>
        <w:t xml:space="preserve">CVR-problematikken. </w:t>
      </w:r>
      <w:r w:rsidR="00A41C03">
        <w:rPr>
          <w:rFonts w:ascii="Calibri" w:hAnsi="Calibri" w:cs="Calibri"/>
          <w:i/>
          <w:iCs/>
          <w:color w:val="000000"/>
        </w:rPr>
        <w:br/>
      </w:r>
      <w:r w:rsidR="00343DF2" w:rsidRPr="00343DF2">
        <w:rPr>
          <w:rFonts w:ascii="Calibri" w:hAnsi="Calibri" w:cs="Calibri"/>
          <w:i/>
          <w:iCs/>
          <w:color w:val="000000"/>
        </w:rPr>
        <w:t>Vi ønsker at arbejde videre med energiforsyningen i området.</w:t>
      </w:r>
    </w:p>
    <w:p w14:paraId="5F295533" w14:textId="77777777" w:rsidR="00247054" w:rsidRDefault="00247054" w:rsidP="007F7C3F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i/>
          <w:iCs/>
          <w:color w:val="000000"/>
        </w:rPr>
      </w:pPr>
    </w:p>
    <w:p w14:paraId="633EC1E4" w14:textId="596875E5" w:rsidR="007F7C3F" w:rsidRDefault="007F7C3F" w:rsidP="007F4124">
      <w:pPr>
        <w:pStyle w:val="NormalWeb"/>
        <w:spacing w:before="0" w:beforeAutospacing="0" w:after="0" w:afterAutospacing="0"/>
        <w:ind w:left="142"/>
      </w:pPr>
      <w:r w:rsidRPr="007F4124">
        <w:rPr>
          <w:rFonts w:ascii="Calibri" w:hAnsi="Calibri" w:cs="Calibri"/>
          <w:b/>
          <w:bCs/>
          <w:color w:val="000000"/>
        </w:rPr>
        <w:t xml:space="preserve">Dagsorden til møde den </w:t>
      </w:r>
      <w:r w:rsidR="00A41C03">
        <w:rPr>
          <w:rFonts w:ascii="Calibri" w:hAnsi="Calibri" w:cs="Calibri"/>
          <w:b/>
          <w:bCs/>
          <w:color w:val="000000"/>
        </w:rPr>
        <w:t>2</w:t>
      </w:r>
      <w:r w:rsidR="000730C5">
        <w:rPr>
          <w:rFonts w:ascii="Calibri" w:hAnsi="Calibri" w:cs="Calibri"/>
          <w:b/>
          <w:bCs/>
          <w:color w:val="000000"/>
        </w:rPr>
        <w:t>0</w:t>
      </w:r>
      <w:r w:rsidR="007F4124">
        <w:rPr>
          <w:rFonts w:ascii="Calibri" w:hAnsi="Calibri" w:cs="Calibri"/>
          <w:b/>
          <w:bCs/>
          <w:color w:val="000000"/>
        </w:rPr>
        <w:t xml:space="preserve">. </w:t>
      </w:r>
      <w:r w:rsidR="000730C5">
        <w:rPr>
          <w:rFonts w:ascii="Calibri" w:hAnsi="Calibri" w:cs="Calibri"/>
          <w:b/>
          <w:bCs/>
          <w:color w:val="000000"/>
        </w:rPr>
        <w:t>feb</w:t>
      </w:r>
      <w:r w:rsidR="007F4124">
        <w:rPr>
          <w:rFonts w:ascii="Calibri" w:hAnsi="Calibri" w:cs="Calibri"/>
          <w:b/>
          <w:bCs/>
          <w:color w:val="000000"/>
        </w:rPr>
        <w:t>.</w:t>
      </w:r>
      <w:r w:rsidR="007F4124" w:rsidRPr="007F4124">
        <w:rPr>
          <w:rFonts w:ascii="Calibri" w:hAnsi="Calibri" w:cs="Calibri"/>
          <w:color w:val="000000"/>
        </w:rPr>
        <w:t xml:space="preserve"> </w:t>
      </w:r>
      <w:r w:rsidRPr="007F4124">
        <w:rPr>
          <w:rFonts w:ascii="Calibri" w:hAnsi="Calibri" w:cs="Calibri"/>
          <w:b/>
          <w:bCs/>
          <w:color w:val="000000"/>
        </w:rPr>
        <w:t xml:space="preserve"> 202</w:t>
      </w:r>
      <w:r w:rsidR="00343DF2">
        <w:rPr>
          <w:rFonts w:ascii="Calibri" w:hAnsi="Calibri" w:cs="Calibri"/>
          <w:b/>
          <w:bCs/>
          <w:color w:val="000000"/>
        </w:rPr>
        <w:t>4</w:t>
      </w:r>
      <w:r w:rsidRPr="007F4124">
        <w:rPr>
          <w:rFonts w:ascii="Calibri" w:hAnsi="Calibri" w:cs="Calibri"/>
          <w:b/>
          <w:bCs/>
          <w:color w:val="000000"/>
        </w:rPr>
        <w:t xml:space="preserve"> kl 19-2</w:t>
      </w:r>
      <w:r w:rsidR="0063114B" w:rsidRPr="007F4124">
        <w:rPr>
          <w:rFonts w:ascii="Calibri" w:hAnsi="Calibri" w:cs="Calibri"/>
          <w:b/>
          <w:bCs/>
          <w:color w:val="000000"/>
        </w:rPr>
        <w:t>1</w:t>
      </w:r>
      <w:r w:rsidRPr="007F4124">
        <w:rPr>
          <w:rFonts w:ascii="Calibri" w:hAnsi="Calibri" w:cs="Calibri"/>
          <w:b/>
          <w:bCs/>
          <w:color w:val="000000"/>
        </w:rPr>
        <w:t xml:space="preserve">, </w:t>
      </w:r>
      <w:r w:rsidR="00611EE7" w:rsidRPr="007F4124">
        <w:rPr>
          <w:rFonts w:ascii="Calibri" w:hAnsi="Calibri" w:cs="Calibri"/>
          <w:b/>
          <w:bCs/>
          <w:color w:val="000000"/>
        </w:rPr>
        <w:t>Fælles</w:t>
      </w:r>
      <w:r w:rsidR="00D309F3" w:rsidRPr="007F4124">
        <w:rPr>
          <w:rFonts w:ascii="Calibri" w:hAnsi="Calibri" w:cs="Calibri"/>
          <w:b/>
          <w:bCs/>
          <w:color w:val="000000"/>
        </w:rPr>
        <w:t>huset</w:t>
      </w:r>
      <w:r w:rsidR="00611EE7" w:rsidRPr="00786948">
        <w:rPr>
          <w:rFonts w:ascii="Calibri" w:hAnsi="Calibri" w:cs="Calibri"/>
          <w:b/>
          <w:bCs/>
          <w:color w:val="000000"/>
        </w:rPr>
        <w:t>, Idrætsvej</w:t>
      </w:r>
      <w:r>
        <w:rPr>
          <w:rFonts w:ascii="Calibri" w:hAnsi="Calibri" w:cs="Calibri"/>
          <w:b/>
          <w:bCs/>
          <w:color w:val="000000"/>
        </w:rPr>
        <w:t xml:space="preserve"> (Harndrup)</w:t>
      </w:r>
    </w:p>
    <w:p w14:paraId="6998D783" w14:textId="77777777" w:rsidR="00DE3D11" w:rsidRPr="00CD02F3" w:rsidRDefault="00DE3D11" w:rsidP="00DE3D11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b/>
          <w:bCs/>
          <w:color w:val="000000"/>
        </w:rPr>
      </w:pPr>
    </w:p>
    <w:p w14:paraId="4003A5F3" w14:textId="4D2CCC7B" w:rsidR="004644DE" w:rsidRPr="00CD02F3" w:rsidRDefault="004644DE" w:rsidP="004644DE">
      <w:pPr>
        <w:pStyle w:val="NormalWeb"/>
        <w:spacing w:before="93" w:beforeAutospacing="0" w:after="0" w:afterAutospacing="0"/>
        <w:ind w:right="201"/>
        <w:rPr>
          <w:rFonts w:ascii="Calibri" w:hAnsi="Calibri" w:cs="Calibri"/>
        </w:rPr>
      </w:pPr>
      <w:r w:rsidRPr="00CD02F3">
        <w:rPr>
          <w:rFonts w:ascii="Calibri" w:hAnsi="Calibri" w:cs="Calibri"/>
          <w:b/>
          <w:bCs/>
          <w:color w:val="000000"/>
        </w:rPr>
        <w:t xml:space="preserve">Pkt. </w:t>
      </w:r>
      <w:r w:rsidR="000730C5">
        <w:rPr>
          <w:rFonts w:ascii="Calibri" w:hAnsi="Calibri" w:cs="Calibri"/>
          <w:b/>
          <w:bCs/>
          <w:color w:val="000000"/>
        </w:rPr>
        <w:t>1</w:t>
      </w:r>
    </w:p>
    <w:p w14:paraId="2652EF61" w14:textId="77777777" w:rsidR="003E0F1E" w:rsidRDefault="00375202" w:rsidP="00375202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color w:val="000000"/>
        </w:rPr>
      </w:pPr>
      <w:r w:rsidRPr="00CD02F3">
        <w:rPr>
          <w:rFonts w:ascii="Calibri" w:hAnsi="Calibri" w:cs="Calibri"/>
          <w:color w:val="000000"/>
        </w:rPr>
        <w:t>Godkendelse af seneste referat. </w:t>
      </w:r>
      <w:r w:rsidR="00670D51" w:rsidRPr="00CD02F3">
        <w:rPr>
          <w:rFonts w:ascii="Calibri" w:hAnsi="Calibri" w:cs="Calibri"/>
          <w:color w:val="000000"/>
        </w:rPr>
        <w:t xml:space="preserve"> </w:t>
      </w:r>
    </w:p>
    <w:p w14:paraId="7E35C0E8" w14:textId="77777777" w:rsidR="003E0F1E" w:rsidRPr="003E0F1E" w:rsidRDefault="003E0F1E" w:rsidP="00375202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color w:val="FF0000"/>
        </w:rPr>
      </w:pPr>
      <w:r w:rsidRPr="003E0F1E">
        <w:rPr>
          <w:rFonts w:ascii="Calibri" w:hAnsi="Calibri" w:cs="Calibri"/>
          <w:color w:val="FF0000"/>
        </w:rPr>
        <w:t>Referatet er godkendt.</w:t>
      </w:r>
    </w:p>
    <w:p w14:paraId="3EBE183D" w14:textId="65C97FB9" w:rsidR="00375202" w:rsidRDefault="00375202" w:rsidP="00375202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color w:val="000000"/>
        </w:rPr>
      </w:pPr>
      <w:r w:rsidRPr="00CD02F3">
        <w:rPr>
          <w:rFonts w:ascii="Calibri" w:hAnsi="Calibri" w:cs="Calibri"/>
          <w:color w:val="000000"/>
        </w:rPr>
        <w:br/>
        <w:t>Godkendelse af dagsorden</w:t>
      </w:r>
    </w:p>
    <w:p w14:paraId="1A3D5285" w14:textId="7CABF1B2" w:rsidR="003E0F1E" w:rsidRPr="003E0F1E" w:rsidRDefault="003E0F1E" w:rsidP="00375202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color w:val="FF0000"/>
        </w:rPr>
      </w:pPr>
      <w:r w:rsidRPr="003E0F1E">
        <w:rPr>
          <w:rFonts w:ascii="Calibri" w:hAnsi="Calibri" w:cs="Calibri"/>
          <w:color w:val="FF0000"/>
        </w:rPr>
        <w:t>Intet til</w:t>
      </w:r>
      <w:r>
        <w:rPr>
          <w:rFonts w:ascii="Calibri" w:hAnsi="Calibri" w:cs="Calibri"/>
          <w:color w:val="FF0000"/>
        </w:rPr>
        <w:t xml:space="preserve"> </w:t>
      </w:r>
      <w:r w:rsidRPr="003E0F1E">
        <w:rPr>
          <w:rFonts w:ascii="Calibri" w:hAnsi="Calibri" w:cs="Calibri"/>
          <w:color w:val="FF0000"/>
        </w:rPr>
        <w:t>dagsorden.</w:t>
      </w:r>
    </w:p>
    <w:p w14:paraId="1FE9B0C1" w14:textId="77777777" w:rsidR="00BF3DB3" w:rsidRPr="00CD02F3" w:rsidRDefault="00BF3DB3" w:rsidP="007F7C3F">
      <w:pPr>
        <w:rPr>
          <w:rFonts w:ascii="Calibri" w:hAnsi="Calibri" w:cs="Calibri"/>
          <w:lang w:val="da-DK"/>
        </w:rPr>
      </w:pPr>
    </w:p>
    <w:p w14:paraId="315DD7D9" w14:textId="781EA40C" w:rsidR="007F7C3F" w:rsidRPr="00CD02F3" w:rsidRDefault="007F7C3F" w:rsidP="007F7C3F">
      <w:pPr>
        <w:pStyle w:val="NormalWeb"/>
        <w:spacing w:before="93" w:beforeAutospacing="0" w:after="0" w:afterAutospacing="0"/>
        <w:ind w:right="201"/>
        <w:rPr>
          <w:rFonts w:ascii="Calibri" w:hAnsi="Calibri" w:cs="Calibri"/>
        </w:rPr>
      </w:pPr>
      <w:r w:rsidRPr="00CD02F3">
        <w:rPr>
          <w:rFonts w:ascii="Calibri" w:hAnsi="Calibri" w:cs="Calibri"/>
          <w:b/>
          <w:bCs/>
          <w:color w:val="000000"/>
        </w:rPr>
        <w:t xml:space="preserve">Pkt. </w:t>
      </w:r>
      <w:r w:rsidR="000730C5">
        <w:rPr>
          <w:rFonts w:ascii="Calibri" w:hAnsi="Calibri" w:cs="Calibri"/>
          <w:b/>
          <w:bCs/>
          <w:color w:val="000000"/>
        </w:rPr>
        <w:t>2</w:t>
      </w:r>
    </w:p>
    <w:p w14:paraId="1FFA6FA5" w14:textId="77777777" w:rsidR="00F24CFB" w:rsidRDefault="00F24CFB" w:rsidP="00F24CFB">
      <w:pPr>
        <w:pStyle w:val="NormalWeb"/>
        <w:spacing w:before="0" w:beforeAutospacing="0" w:after="0" w:afterAutospacing="0"/>
        <w:ind w:right="201"/>
        <w:textAlignment w:val="baseline"/>
        <w:rPr>
          <w:rFonts w:ascii="Calibri" w:hAnsi="Calibri" w:cs="Calibri"/>
          <w:color w:val="000000"/>
        </w:rPr>
      </w:pPr>
      <w:r w:rsidRPr="00CD02F3">
        <w:rPr>
          <w:rFonts w:ascii="Calibri" w:hAnsi="Calibri" w:cs="Calibri"/>
          <w:color w:val="000000"/>
        </w:rPr>
        <w:t>Fra mailbox</w:t>
      </w:r>
    </w:p>
    <w:p w14:paraId="7D40E015" w14:textId="28E2C856" w:rsidR="003E0F1E" w:rsidRDefault="003E0F1E" w:rsidP="00F24CFB">
      <w:pPr>
        <w:pStyle w:val="NormalWeb"/>
        <w:spacing w:before="0" w:beforeAutospacing="0" w:after="0" w:afterAutospacing="0"/>
        <w:ind w:right="201"/>
        <w:textAlignment w:val="baseline"/>
        <w:rPr>
          <w:rFonts w:ascii="Calibri" w:hAnsi="Calibri" w:cs="Calibri"/>
          <w:color w:val="FF0000"/>
        </w:rPr>
      </w:pPr>
      <w:r w:rsidRPr="003E0F1E">
        <w:rPr>
          <w:rFonts w:ascii="Calibri" w:hAnsi="Calibri" w:cs="Calibri"/>
          <w:color w:val="FF0000"/>
        </w:rPr>
        <w:t>Mailbox gennemgået.</w:t>
      </w:r>
    </w:p>
    <w:p w14:paraId="5F8911FB" w14:textId="77777777" w:rsidR="00FC488B" w:rsidRDefault="00FC488B" w:rsidP="00F24CFB">
      <w:pPr>
        <w:pStyle w:val="NormalWeb"/>
        <w:spacing w:before="0" w:beforeAutospacing="0" w:after="0" w:afterAutospacing="0"/>
        <w:ind w:right="201"/>
        <w:textAlignment w:val="baseline"/>
        <w:rPr>
          <w:rFonts w:ascii="Calibri" w:hAnsi="Calibri" w:cs="Calibri"/>
          <w:color w:val="FF0000"/>
        </w:rPr>
      </w:pPr>
    </w:p>
    <w:p w14:paraId="5F579368" w14:textId="2CA94A5B" w:rsidR="00FC488B" w:rsidRDefault="00FC488B" w:rsidP="00F24CFB">
      <w:pPr>
        <w:pStyle w:val="NormalWeb"/>
        <w:spacing w:before="0" w:beforeAutospacing="0" w:after="0" w:afterAutospacing="0"/>
        <w:ind w:right="201"/>
        <w:textAlignment w:val="baseline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Debat om vedligeholdelse af Hærvejen, og hvem der skal kontaktes.</w:t>
      </w:r>
      <w:r w:rsidR="002D7E79">
        <w:rPr>
          <w:rFonts w:ascii="Calibri" w:hAnsi="Calibri" w:cs="Calibri"/>
          <w:color w:val="FF0000"/>
        </w:rPr>
        <w:t xml:space="preserve"> Elisabeth </w:t>
      </w:r>
      <w:r>
        <w:rPr>
          <w:rFonts w:ascii="Calibri" w:hAnsi="Calibri" w:cs="Calibri"/>
          <w:color w:val="FF0000"/>
        </w:rPr>
        <w:t>udarbejder et udkast vdr. lys og huller på vejen. Samt at vi opfordrer brugere af vejen til at bruge Middelfarts Borgertip App.</w:t>
      </w:r>
    </w:p>
    <w:p w14:paraId="0D021214" w14:textId="77777777" w:rsidR="00FC488B" w:rsidRDefault="00FC488B" w:rsidP="00F24CFB">
      <w:pPr>
        <w:pStyle w:val="NormalWeb"/>
        <w:spacing w:before="0" w:beforeAutospacing="0" w:after="0" w:afterAutospacing="0"/>
        <w:ind w:right="201"/>
        <w:textAlignment w:val="baseline"/>
        <w:rPr>
          <w:rFonts w:ascii="Calibri" w:hAnsi="Calibri" w:cs="Calibri"/>
          <w:color w:val="FF0000"/>
        </w:rPr>
      </w:pPr>
    </w:p>
    <w:p w14:paraId="732CDFEC" w14:textId="3D810352" w:rsidR="00FC488B" w:rsidRDefault="002D7E79" w:rsidP="00F24CFB">
      <w:pPr>
        <w:pStyle w:val="NormalWeb"/>
        <w:spacing w:before="0" w:beforeAutospacing="0" w:after="0" w:afterAutospacing="0"/>
        <w:ind w:right="201"/>
        <w:textAlignment w:val="baseline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Snak om genbrugspladsernes åbningstider.  Julie laver et udkast omk emnet til næste møde.</w:t>
      </w:r>
    </w:p>
    <w:p w14:paraId="12DC64E7" w14:textId="77777777" w:rsidR="00FC488B" w:rsidRPr="003E0F1E" w:rsidRDefault="00FC488B" w:rsidP="00F24CFB">
      <w:pPr>
        <w:pStyle w:val="NormalWeb"/>
        <w:spacing w:before="0" w:beforeAutospacing="0" w:after="0" w:afterAutospacing="0"/>
        <w:ind w:right="201"/>
        <w:textAlignment w:val="baseline"/>
        <w:rPr>
          <w:rFonts w:ascii="Calibri" w:hAnsi="Calibri" w:cs="Calibri"/>
          <w:color w:val="FF0000"/>
        </w:rPr>
      </w:pPr>
    </w:p>
    <w:p w14:paraId="6CB1D101" w14:textId="77777777" w:rsidR="003E0F1E" w:rsidRPr="00CD02F3" w:rsidRDefault="003E0F1E" w:rsidP="00F24CFB">
      <w:pPr>
        <w:pStyle w:val="NormalWeb"/>
        <w:spacing w:before="0" w:beforeAutospacing="0" w:after="0" w:afterAutospacing="0"/>
        <w:ind w:right="201"/>
        <w:textAlignment w:val="baseline"/>
        <w:rPr>
          <w:rFonts w:ascii="Calibri" w:hAnsi="Calibri" w:cs="Calibri"/>
          <w:color w:val="000000"/>
        </w:rPr>
      </w:pPr>
    </w:p>
    <w:p w14:paraId="0FE1543E" w14:textId="7B94E5BF" w:rsidR="000730C5" w:rsidRDefault="000730C5" w:rsidP="000730C5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b/>
          <w:bCs/>
          <w:color w:val="000000"/>
        </w:rPr>
      </w:pPr>
      <w:r w:rsidRPr="00CD02F3">
        <w:rPr>
          <w:rFonts w:ascii="Calibri" w:hAnsi="Calibri" w:cs="Calibri"/>
          <w:b/>
          <w:bCs/>
          <w:color w:val="000000"/>
        </w:rPr>
        <w:t xml:space="preserve">Pkt. </w:t>
      </w:r>
      <w:r>
        <w:rPr>
          <w:rFonts w:ascii="Calibri" w:hAnsi="Calibri" w:cs="Calibri"/>
          <w:b/>
          <w:bCs/>
          <w:color w:val="000000"/>
        </w:rPr>
        <w:t>3</w:t>
      </w:r>
    </w:p>
    <w:p w14:paraId="562E7F53" w14:textId="4A78AF57" w:rsidR="005261F8" w:rsidRPr="00182A5B" w:rsidRDefault="005261F8" w:rsidP="005261F8">
      <w:pPr>
        <w:shd w:val="clear" w:color="auto" w:fill="FFFFFF"/>
        <w:rPr>
          <w:rFonts w:ascii="Calibri" w:hAnsi="Calibri" w:cs="Calibri"/>
          <w:color w:val="FF0000"/>
          <w:lang w:val="da-DK"/>
        </w:rPr>
      </w:pPr>
      <w:r>
        <w:rPr>
          <w:rFonts w:ascii="Calibri" w:hAnsi="Calibri" w:cs="Calibri"/>
          <w:color w:val="222222"/>
          <w:lang w:val="da-DK"/>
        </w:rPr>
        <w:t xml:space="preserve">Februar mødet med borgmesteren. </w:t>
      </w:r>
      <w:r w:rsidR="00470DC5">
        <w:rPr>
          <w:rFonts w:ascii="Calibri" w:hAnsi="Calibri" w:cs="Calibri"/>
          <w:color w:val="222222"/>
          <w:lang w:val="da-DK"/>
        </w:rPr>
        <w:t>Info</w:t>
      </w:r>
      <w:r>
        <w:rPr>
          <w:rFonts w:ascii="Calibri" w:hAnsi="Calibri" w:cs="Calibri"/>
          <w:color w:val="222222"/>
          <w:lang w:val="da-DK"/>
        </w:rPr>
        <w:t>. Hvem deltager?</w:t>
      </w:r>
      <w:r w:rsidR="00182A5B">
        <w:rPr>
          <w:rFonts w:ascii="Calibri" w:hAnsi="Calibri" w:cs="Calibri"/>
          <w:color w:val="222222"/>
          <w:lang w:val="da-DK"/>
        </w:rPr>
        <w:t xml:space="preserve"> </w:t>
      </w:r>
      <w:r w:rsidR="00182A5B" w:rsidRPr="00182A5B">
        <w:rPr>
          <w:rFonts w:ascii="Calibri" w:hAnsi="Calibri" w:cs="Calibri"/>
          <w:color w:val="FF0000"/>
          <w:lang w:val="da-DK"/>
        </w:rPr>
        <w:t>Julie, Elisabeth, Gert, Mads, Katrine</w:t>
      </w:r>
    </w:p>
    <w:p w14:paraId="742EED57" w14:textId="12EB8848" w:rsidR="002D7E79" w:rsidRDefault="002A7FDF" w:rsidP="005261F8">
      <w:pPr>
        <w:shd w:val="clear" w:color="auto" w:fill="FFFFFF"/>
        <w:rPr>
          <w:rFonts w:ascii="Calibri" w:hAnsi="Calibri" w:cs="Calibri"/>
          <w:color w:val="FF0000"/>
          <w:lang w:val="da-DK"/>
        </w:rPr>
      </w:pPr>
      <w:r>
        <w:rPr>
          <w:rFonts w:ascii="Calibri" w:hAnsi="Calibri" w:cs="Calibri"/>
          <w:color w:val="222222"/>
          <w:lang w:val="da-DK"/>
        </w:rPr>
        <w:t xml:space="preserve">Emner:  </w:t>
      </w:r>
      <w:r w:rsidRPr="002A7FDF">
        <w:rPr>
          <w:rFonts w:ascii="Calibri" w:hAnsi="Calibri" w:cs="Calibri"/>
          <w:color w:val="FF0000"/>
          <w:lang w:val="da-DK"/>
        </w:rPr>
        <w:t xml:space="preserve"> </w:t>
      </w:r>
      <w:r>
        <w:rPr>
          <w:rFonts w:ascii="Calibri" w:hAnsi="Calibri" w:cs="Calibri"/>
          <w:color w:val="FF0000"/>
          <w:lang w:val="da-DK"/>
        </w:rPr>
        <w:tab/>
      </w:r>
      <w:r w:rsidRPr="002A7FDF">
        <w:rPr>
          <w:rFonts w:ascii="Calibri" w:hAnsi="Calibri" w:cs="Calibri"/>
          <w:color w:val="FF0000"/>
          <w:lang w:val="da-DK"/>
        </w:rPr>
        <w:t>Stisystemer</w:t>
      </w:r>
      <w:r>
        <w:rPr>
          <w:rFonts w:ascii="Calibri" w:hAnsi="Calibri" w:cs="Calibri"/>
          <w:color w:val="FF0000"/>
          <w:lang w:val="da-DK"/>
        </w:rPr>
        <w:t xml:space="preserve">   </w:t>
      </w:r>
      <w:r w:rsidR="00182A5B">
        <w:rPr>
          <w:rFonts w:ascii="Calibri" w:hAnsi="Calibri" w:cs="Calibri"/>
          <w:color w:val="FF0000"/>
          <w:lang w:val="da-DK"/>
        </w:rPr>
        <w:t xml:space="preserve"> </w:t>
      </w:r>
    </w:p>
    <w:p w14:paraId="7092944C" w14:textId="71318BD7" w:rsidR="002A7FDF" w:rsidRDefault="002A7FDF" w:rsidP="005261F8">
      <w:pPr>
        <w:shd w:val="clear" w:color="auto" w:fill="FFFFFF"/>
        <w:rPr>
          <w:rFonts w:ascii="Calibri" w:hAnsi="Calibri" w:cs="Calibri"/>
          <w:color w:val="FF0000"/>
          <w:lang w:val="da-DK"/>
        </w:rPr>
      </w:pPr>
      <w:r>
        <w:rPr>
          <w:rFonts w:ascii="Calibri" w:hAnsi="Calibri" w:cs="Calibri"/>
          <w:color w:val="FF0000"/>
          <w:lang w:val="da-DK"/>
        </w:rPr>
        <w:tab/>
      </w:r>
      <w:r>
        <w:rPr>
          <w:rFonts w:ascii="Calibri" w:hAnsi="Calibri" w:cs="Calibri"/>
          <w:color w:val="FF0000"/>
          <w:lang w:val="da-DK"/>
        </w:rPr>
        <w:tab/>
        <w:t>Kollektiv transport</w:t>
      </w:r>
    </w:p>
    <w:p w14:paraId="54D7976F" w14:textId="65234787" w:rsidR="002A7FDF" w:rsidRDefault="002A7FDF" w:rsidP="005261F8">
      <w:pPr>
        <w:shd w:val="clear" w:color="auto" w:fill="FFFFFF"/>
        <w:rPr>
          <w:rFonts w:ascii="Calibri" w:hAnsi="Calibri" w:cs="Calibri"/>
          <w:color w:val="FF0000"/>
          <w:lang w:val="da-DK"/>
        </w:rPr>
      </w:pPr>
      <w:r>
        <w:rPr>
          <w:rFonts w:ascii="Calibri" w:hAnsi="Calibri" w:cs="Calibri"/>
          <w:color w:val="FF0000"/>
          <w:lang w:val="da-DK"/>
        </w:rPr>
        <w:tab/>
      </w:r>
      <w:r>
        <w:rPr>
          <w:rFonts w:ascii="Calibri" w:hAnsi="Calibri" w:cs="Calibri"/>
          <w:color w:val="FF0000"/>
          <w:lang w:val="da-DK"/>
        </w:rPr>
        <w:tab/>
        <w:t xml:space="preserve">Energiforsyning </w:t>
      </w:r>
      <w:r w:rsidR="00182A5B">
        <w:rPr>
          <w:rFonts w:ascii="Calibri" w:hAnsi="Calibri" w:cs="Calibri"/>
          <w:color w:val="FF0000"/>
          <w:lang w:val="da-DK"/>
        </w:rPr>
        <w:t xml:space="preserve">: Solceller,- Biogasanlæg,- Nærvarme </w:t>
      </w:r>
    </w:p>
    <w:p w14:paraId="34D8302C" w14:textId="52CD658E" w:rsidR="00182A5B" w:rsidRDefault="00182A5B" w:rsidP="005261F8">
      <w:pPr>
        <w:shd w:val="clear" w:color="auto" w:fill="FFFFFF"/>
        <w:rPr>
          <w:rFonts w:ascii="Calibri" w:hAnsi="Calibri" w:cs="Calibri"/>
          <w:color w:val="FF0000"/>
          <w:lang w:val="da-DK"/>
        </w:rPr>
      </w:pPr>
      <w:r>
        <w:rPr>
          <w:rFonts w:ascii="Calibri" w:hAnsi="Calibri" w:cs="Calibri"/>
          <w:color w:val="FF0000"/>
          <w:lang w:val="da-DK"/>
        </w:rPr>
        <w:tab/>
      </w:r>
      <w:r>
        <w:rPr>
          <w:rFonts w:ascii="Calibri" w:hAnsi="Calibri" w:cs="Calibri"/>
          <w:color w:val="FF0000"/>
          <w:lang w:val="da-DK"/>
        </w:rPr>
        <w:tab/>
        <w:t>Skolerenovering</w:t>
      </w:r>
    </w:p>
    <w:p w14:paraId="605B69A5" w14:textId="2DF0CBD0" w:rsidR="0017224B" w:rsidRDefault="0017224B" w:rsidP="005261F8">
      <w:pPr>
        <w:shd w:val="clear" w:color="auto" w:fill="FFFFFF"/>
        <w:rPr>
          <w:rFonts w:ascii="Calibri" w:hAnsi="Calibri" w:cs="Calibri"/>
          <w:color w:val="FF0000"/>
          <w:lang w:val="da-DK"/>
        </w:rPr>
      </w:pPr>
      <w:r>
        <w:rPr>
          <w:rFonts w:ascii="Calibri" w:hAnsi="Calibri" w:cs="Calibri"/>
          <w:color w:val="FF0000"/>
          <w:lang w:val="da-DK"/>
        </w:rPr>
        <w:tab/>
      </w:r>
    </w:p>
    <w:p w14:paraId="4F565A22" w14:textId="26DB600C" w:rsidR="0017224B" w:rsidRDefault="0017224B" w:rsidP="005261F8">
      <w:pPr>
        <w:shd w:val="clear" w:color="auto" w:fill="FFFFFF"/>
        <w:rPr>
          <w:rFonts w:ascii="Calibri" w:hAnsi="Calibri" w:cs="Calibri"/>
          <w:color w:val="222222"/>
          <w:lang w:val="da-DK"/>
        </w:rPr>
      </w:pPr>
      <w:r>
        <w:rPr>
          <w:rFonts w:ascii="Calibri" w:hAnsi="Calibri" w:cs="Calibri"/>
          <w:color w:val="FF0000"/>
          <w:lang w:val="da-DK"/>
        </w:rPr>
        <w:tab/>
      </w:r>
      <w:r>
        <w:rPr>
          <w:rFonts w:ascii="Calibri" w:hAnsi="Calibri" w:cs="Calibri"/>
          <w:color w:val="FF0000"/>
          <w:lang w:val="da-DK"/>
        </w:rPr>
        <w:tab/>
        <w:t xml:space="preserve">Deltagelse </w:t>
      </w:r>
      <w:r w:rsidR="00E329E2">
        <w:rPr>
          <w:rFonts w:ascii="Calibri" w:hAnsi="Calibri" w:cs="Calibri"/>
          <w:color w:val="FF0000"/>
          <w:lang w:val="da-DK"/>
        </w:rPr>
        <w:t>af Johannes Lundsfryd på</w:t>
      </w:r>
      <w:r>
        <w:rPr>
          <w:rFonts w:ascii="Calibri" w:hAnsi="Calibri" w:cs="Calibri"/>
          <w:color w:val="FF0000"/>
          <w:lang w:val="da-DK"/>
        </w:rPr>
        <w:t xml:space="preserve"> årsmødet ?</w:t>
      </w:r>
    </w:p>
    <w:p w14:paraId="2F39A872" w14:textId="77777777" w:rsidR="004C4541" w:rsidRDefault="004C4541" w:rsidP="00761D7F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b/>
          <w:bCs/>
          <w:color w:val="000000"/>
        </w:rPr>
      </w:pPr>
    </w:p>
    <w:p w14:paraId="6F40CB11" w14:textId="18452218" w:rsidR="00761D7F" w:rsidRPr="00CD02F3" w:rsidRDefault="00761D7F" w:rsidP="00761D7F">
      <w:pPr>
        <w:pStyle w:val="NormalWeb"/>
        <w:spacing w:before="93" w:beforeAutospacing="0" w:after="0" w:afterAutospacing="0"/>
        <w:ind w:right="201"/>
        <w:rPr>
          <w:rFonts w:ascii="Calibri" w:hAnsi="Calibri" w:cs="Calibri"/>
        </w:rPr>
      </w:pPr>
      <w:r w:rsidRPr="00CD02F3">
        <w:rPr>
          <w:rFonts w:ascii="Calibri" w:hAnsi="Calibri" w:cs="Calibri"/>
          <w:b/>
          <w:bCs/>
          <w:color w:val="000000"/>
        </w:rPr>
        <w:t xml:space="preserve">Pkt. </w:t>
      </w:r>
      <w:r w:rsidR="00CD02F3" w:rsidRPr="00CD02F3">
        <w:rPr>
          <w:rFonts w:ascii="Calibri" w:hAnsi="Calibri" w:cs="Calibri"/>
          <w:b/>
          <w:bCs/>
          <w:color w:val="000000"/>
        </w:rPr>
        <w:t>4</w:t>
      </w:r>
    </w:p>
    <w:p w14:paraId="6A10C888" w14:textId="6A4F99C8" w:rsidR="00474095" w:rsidRPr="00C23904" w:rsidRDefault="00470DC5" w:rsidP="00C23904">
      <w:pPr>
        <w:pStyle w:val="NormalWeb"/>
        <w:spacing w:before="93" w:beforeAutospacing="0" w:after="0" w:afterAutospacing="0"/>
        <w:ind w:left="1440" w:right="201" w:hanging="1440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000000"/>
        </w:rPr>
        <w:t>Status sti</w:t>
      </w:r>
      <w:r w:rsidR="00474095">
        <w:rPr>
          <w:rFonts w:ascii="Calibri" w:hAnsi="Calibri" w:cs="Calibri"/>
          <w:color w:val="000000"/>
        </w:rPr>
        <w:t>:</w:t>
      </w:r>
      <w:r w:rsidR="00474095" w:rsidRPr="00C23904">
        <w:rPr>
          <w:rFonts w:ascii="Calibri" w:hAnsi="Calibri" w:cs="Calibri"/>
          <w:color w:val="FF0000"/>
        </w:rPr>
        <w:t xml:space="preserve"> </w:t>
      </w:r>
      <w:r w:rsidR="00C23904">
        <w:rPr>
          <w:rFonts w:ascii="Calibri" w:hAnsi="Calibri" w:cs="Calibri"/>
          <w:color w:val="FF0000"/>
        </w:rPr>
        <w:tab/>
      </w:r>
      <w:r w:rsidR="00474095" w:rsidRPr="00C23904">
        <w:rPr>
          <w:rFonts w:ascii="Calibri" w:hAnsi="Calibri" w:cs="Calibri"/>
          <w:color w:val="FF0000"/>
        </w:rPr>
        <w:t>LU har intension om at afholde et møde med lodsejerne</w:t>
      </w:r>
      <w:r w:rsidR="00C23904">
        <w:rPr>
          <w:rFonts w:ascii="Calibri" w:hAnsi="Calibri" w:cs="Calibri"/>
          <w:color w:val="FF0000"/>
        </w:rPr>
        <w:t xml:space="preserve"> vdr stiforslag</w:t>
      </w:r>
      <w:r w:rsidR="00474095" w:rsidRPr="00C23904">
        <w:rPr>
          <w:rFonts w:ascii="Calibri" w:hAnsi="Calibri" w:cs="Calibri"/>
          <w:color w:val="FF0000"/>
        </w:rPr>
        <w:t xml:space="preserve"> for at få deres feedback på ideen</w:t>
      </w:r>
      <w:r w:rsidR="00C23904">
        <w:rPr>
          <w:rFonts w:ascii="Calibri" w:hAnsi="Calibri" w:cs="Calibri"/>
          <w:color w:val="FF0000"/>
        </w:rPr>
        <w:t>,</w:t>
      </w:r>
      <w:r w:rsidR="00474095" w:rsidRPr="00C23904">
        <w:rPr>
          <w:rFonts w:ascii="Calibri" w:hAnsi="Calibri" w:cs="Calibri"/>
          <w:color w:val="FF0000"/>
        </w:rPr>
        <w:t>fra Harndrup til Fjelsted. ( tirsdag d 5</w:t>
      </w:r>
      <w:r w:rsidR="00C23904" w:rsidRPr="00C23904">
        <w:rPr>
          <w:rFonts w:ascii="Calibri" w:hAnsi="Calibri" w:cs="Calibri"/>
          <w:color w:val="FF0000"/>
        </w:rPr>
        <w:t xml:space="preserve">marts, </w:t>
      </w:r>
      <w:r w:rsidR="00474095" w:rsidRPr="00C23904">
        <w:rPr>
          <w:rFonts w:ascii="Calibri" w:hAnsi="Calibri" w:cs="Calibri"/>
          <w:color w:val="FF0000"/>
        </w:rPr>
        <w:t>t</w:t>
      </w:r>
      <w:r w:rsidR="00C23904" w:rsidRPr="00C23904">
        <w:rPr>
          <w:rFonts w:ascii="Calibri" w:hAnsi="Calibri" w:cs="Calibri"/>
          <w:color w:val="FF0000"/>
        </w:rPr>
        <w:t>irsdag</w:t>
      </w:r>
      <w:r w:rsidR="00474095" w:rsidRPr="00C23904">
        <w:rPr>
          <w:rFonts w:ascii="Calibri" w:hAnsi="Calibri" w:cs="Calibri"/>
          <w:color w:val="FF0000"/>
        </w:rPr>
        <w:t xml:space="preserve"> d </w:t>
      </w:r>
      <w:r w:rsidR="00C23904" w:rsidRPr="00C23904">
        <w:rPr>
          <w:rFonts w:ascii="Calibri" w:hAnsi="Calibri" w:cs="Calibri"/>
          <w:color w:val="FF0000"/>
        </w:rPr>
        <w:t>12 marts eller onsdag d 13 marts kl 18.00)</w:t>
      </w:r>
    </w:p>
    <w:p w14:paraId="2A2C1AD3" w14:textId="25EC9551" w:rsidR="00474095" w:rsidRDefault="00474095" w:rsidP="00F24CFB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14:paraId="7B035EB1" w14:textId="77777777" w:rsidR="005261F8" w:rsidRDefault="005261F8" w:rsidP="00520325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b/>
          <w:bCs/>
          <w:color w:val="000000"/>
        </w:rPr>
      </w:pPr>
    </w:p>
    <w:p w14:paraId="1A98918F" w14:textId="391F260C" w:rsidR="00520325" w:rsidRPr="00CD02F3" w:rsidRDefault="00520325" w:rsidP="00520325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b/>
          <w:bCs/>
          <w:color w:val="000000"/>
        </w:rPr>
      </w:pPr>
      <w:r w:rsidRPr="00CD02F3">
        <w:rPr>
          <w:rFonts w:ascii="Calibri" w:hAnsi="Calibri" w:cs="Calibri"/>
          <w:b/>
          <w:bCs/>
          <w:color w:val="000000"/>
        </w:rPr>
        <w:t xml:space="preserve">Pkt. </w:t>
      </w:r>
      <w:r w:rsidR="00CD02F3" w:rsidRPr="00CD02F3">
        <w:rPr>
          <w:rFonts w:ascii="Calibri" w:hAnsi="Calibri" w:cs="Calibri"/>
          <w:b/>
          <w:bCs/>
          <w:color w:val="000000"/>
        </w:rPr>
        <w:t>5</w:t>
      </w:r>
    </w:p>
    <w:p w14:paraId="7D7CA015" w14:textId="3F369AD9" w:rsidR="000730C5" w:rsidRDefault="000730C5" w:rsidP="00B05948">
      <w:pPr>
        <w:shd w:val="clear" w:color="auto" w:fill="FFFFFF"/>
        <w:rPr>
          <w:rFonts w:ascii="Calibri" w:hAnsi="Calibri" w:cs="Calibri"/>
          <w:color w:val="222222"/>
          <w:lang w:val="da-DK"/>
        </w:rPr>
      </w:pPr>
      <w:r>
        <w:rPr>
          <w:rFonts w:ascii="Calibri" w:hAnsi="Calibri" w:cs="Calibri"/>
          <w:color w:val="222222"/>
          <w:lang w:val="da-DK"/>
        </w:rPr>
        <w:lastRenderedPageBreak/>
        <w:t>Kommende mødedatoer. Husk kalender</w:t>
      </w:r>
    </w:p>
    <w:p w14:paraId="6E496CEE" w14:textId="114D294E" w:rsidR="00E7486B" w:rsidRDefault="00C23904" w:rsidP="00B05948">
      <w:pPr>
        <w:shd w:val="clear" w:color="auto" w:fill="FFFFFF"/>
        <w:rPr>
          <w:rFonts w:ascii="Calibri" w:hAnsi="Calibri" w:cs="Calibri"/>
          <w:color w:val="FF0000"/>
          <w:lang w:val="da-DK"/>
        </w:rPr>
      </w:pPr>
      <w:r w:rsidRPr="0017224B">
        <w:rPr>
          <w:rFonts w:ascii="Calibri" w:hAnsi="Calibri" w:cs="Calibri"/>
          <w:color w:val="FF0000"/>
          <w:lang w:val="da-DK"/>
        </w:rPr>
        <w:t xml:space="preserve">20 marts,- </w:t>
      </w:r>
      <w:r w:rsidR="0017224B" w:rsidRPr="0017224B">
        <w:rPr>
          <w:rFonts w:ascii="Calibri" w:hAnsi="Calibri" w:cs="Calibri"/>
          <w:color w:val="FF0000"/>
          <w:lang w:val="da-DK"/>
        </w:rPr>
        <w:t xml:space="preserve"> </w:t>
      </w:r>
    </w:p>
    <w:p w14:paraId="3585C5E2" w14:textId="77777777" w:rsidR="00E7486B" w:rsidRDefault="0017224B" w:rsidP="00B05948">
      <w:pPr>
        <w:shd w:val="clear" w:color="auto" w:fill="FFFFFF"/>
        <w:rPr>
          <w:rFonts w:ascii="Calibri" w:hAnsi="Calibri" w:cs="Calibri"/>
          <w:color w:val="FF0000"/>
          <w:lang w:val="da-DK"/>
        </w:rPr>
      </w:pPr>
      <w:r w:rsidRPr="0017224B">
        <w:rPr>
          <w:rFonts w:ascii="Calibri" w:hAnsi="Calibri" w:cs="Calibri"/>
          <w:color w:val="FF0000"/>
          <w:lang w:val="da-DK"/>
        </w:rPr>
        <w:t xml:space="preserve">Årsmøde </w:t>
      </w:r>
      <w:r w:rsidR="007936C4" w:rsidRPr="0017224B">
        <w:rPr>
          <w:rFonts w:ascii="Calibri" w:hAnsi="Calibri" w:cs="Calibri"/>
          <w:color w:val="FF0000"/>
          <w:lang w:val="da-DK"/>
        </w:rPr>
        <w:t>10 april,</w:t>
      </w:r>
    </w:p>
    <w:p w14:paraId="3CD79090" w14:textId="2B1196A7" w:rsidR="00C23904" w:rsidRDefault="007936C4" w:rsidP="00B05948">
      <w:pPr>
        <w:shd w:val="clear" w:color="auto" w:fill="FFFFFF"/>
        <w:rPr>
          <w:rFonts w:ascii="Calibri" w:hAnsi="Calibri" w:cs="Calibri"/>
          <w:color w:val="222222"/>
          <w:lang w:val="da-DK"/>
        </w:rPr>
      </w:pPr>
      <w:r w:rsidRPr="0017224B">
        <w:rPr>
          <w:rFonts w:ascii="Calibri" w:hAnsi="Calibri" w:cs="Calibri"/>
          <w:color w:val="FF0000"/>
          <w:lang w:val="da-DK"/>
        </w:rPr>
        <w:t xml:space="preserve">15 maj,- 10 juni,- 21 aug,- 18 sep,- </w:t>
      </w:r>
    </w:p>
    <w:p w14:paraId="22538CB5" w14:textId="7A49B359" w:rsidR="00C23904" w:rsidRDefault="00C23904" w:rsidP="00B05948">
      <w:pPr>
        <w:shd w:val="clear" w:color="auto" w:fill="FFFFFF"/>
        <w:rPr>
          <w:rFonts w:ascii="Calibri" w:hAnsi="Calibri" w:cs="Calibri"/>
          <w:color w:val="222222"/>
          <w:lang w:val="da-DK"/>
        </w:rPr>
      </w:pPr>
      <w:r>
        <w:rPr>
          <w:rFonts w:ascii="Calibri" w:hAnsi="Calibri" w:cs="Calibri"/>
          <w:color w:val="222222"/>
          <w:lang w:val="da-DK"/>
        </w:rPr>
        <w:tab/>
      </w:r>
    </w:p>
    <w:p w14:paraId="6F8449E1" w14:textId="77777777" w:rsidR="00B05948" w:rsidRDefault="00B05948" w:rsidP="00B05948">
      <w:pPr>
        <w:shd w:val="clear" w:color="auto" w:fill="FFFFFF"/>
        <w:rPr>
          <w:rFonts w:ascii="Calibri" w:hAnsi="Calibri" w:cs="Calibri"/>
          <w:color w:val="222222"/>
          <w:lang w:val="da-DK"/>
        </w:rPr>
      </w:pPr>
    </w:p>
    <w:p w14:paraId="610DB4CC" w14:textId="77777777" w:rsidR="00470DC5" w:rsidRDefault="00470DC5" w:rsidP="00B05948">
      <w:pPr>
        <w:shd w:val="clear" w:color="auto" w:fill="FFFFFF"/>
        <w:rPr>
          <w:rFonts w:ascii="Calibri" w:hAnsi="Calibri" w:cs="Calibri"/>
          <w:color w:val="222222"/>
          <w:lang w:val="da-DK"/>
        </w:rPr>
      </w:pPr>
    </w:p>
    <w:p w14:paraId="0D5682B9" w14:textId="72697BCC" w:rsidR="00470DC5" w:rsidRPr="00470DC5" w:rsidRDefault="00470DC5" w:rsidP="00B05948">
      <w:pPr>
        <w:shd w:val="clear" w:color="auto" w:fill="FFFFFF"/>
        <w:rPr>
          <w:rFonts w:ascii="Calibri" w:hAnsi="Calibri" w:cs="Calibri"/>
          <w:b/>
          <w:bCs/>
          <w:color w:val="222222"/>
          <w:lang w:val="da-DK"/>
        </w:rPr>
      </w:pPr>
      <w:r w:rsidRPr="00470DC5">
        <w:rPr>
          <w:rFonts w:ascii="Calibri" w:hAnsi="Calibri" w:cs="Calibri"/>
          <w:b/>
          <w:bCs/>
          <w:color w:val="222222"/>
          <w:lang w:val="da-DK"/>
        </w:rPr>
        <w:t>Pkt 6</w:t>
      </w:r>
    </w:p>
    <w:p w14:paraId="073F10AA" w14:textId="61903960" w:rsidR="00470DC5" w:rsidRPr="00BB5AF1" w:rsidRDefault="00470DC5" w:rsidP="00BB5AF1">
      <w:pPr>
        <w:pStyle w:val="NormalWeb"/>
        <w:spacing w:before="93" w:beforeAutospacing="0" w:after="0" w:afterAutospacing="0"/>
        <w:ind w:left="1440" w:right="201" w:hanging="1440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000000"/>
        </w:rPr>
        <w:t>Status løb</w:t>
      </w:r>
      <w:r w:rsidR="00E329E2">
        <w:rPr>
          <w:rFonts w:ascii="Calibri" w:hAnsi="Calibri" w:cs="Calibri"/>
          <w:color w:val="000000"/>
        </w:rPr>
        <w:tab/>
      </w:r>
      <w:r w:rsidR="00BB5AF1" w:rsidRPr="00BB5AF1">
        <w:rPr>
          <w:rFonts w:ascii="Calibri" w:hAnsi="Calibri" w:cs="Calibri"/>
          <w:color w:val="FF0000"/>
        </w:rPr>
        <w:t>Der er nu igangsat en arbejdsgruppe omk byløbet ( lokaldysten) . Dato flyttes fra d 15 juni til 17 august grundet anden aktivitet. Med start i Fjelsted til mål på Harndrup stadion,- hvor der indtænkes indvielse af multibanen.</w:t>
      </w:r>
    </w:p>
    <w:p w14:paraId="6A959341" w14:textId="77777777" w:rsidR="00470DC5" w:rsidRPr="00CD02F3" w:rsidRDefault="00470DC5" w:rsidP="00B05948">
      <w:pPr>
        <w:shd w:val="clear" w:color="auto" w:fill="FFFFFF"/>
        <w:rPr>
          <w:rFonts w:ascii="Calibri" w:hAnsi="Calibri" w:cs="Calibri"/>
          <w:color w:val="222222"/>
          <w:lang w:val="da-DK"/>
        </w:rPr>
      </w:pPr>
    </w:p>
    <w:p w14:paraId="1A344A79" w14:textId="51887D62" w:rsidR="00786948" w:rsidRPr="00CD02F3" w:rsidRDefault="00786948" w:rsidP="00786948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b/>
          <w:bCs/>
          <w:color w:val="000000"/>
        </w:rPr>
      </w:pPr>
      <w:r w:rsidRPr="00CD02F3">
        <w:rPr>
          <w:rFonts w:ascii="Calibri" w:hAnsi="Calibri" w:cs="Calibri"/>
          <w:b/>
          <w:bCs/>
          <w:color w:val="000000"/>
        </w:rPr>
        <w:t xml:space="preserve">Pkt. </w:t>
      </w:r>
      <w:r w:rsidR="00470DC5">
        <w:rPr>
          <w:rFonts w:ascii="Calibri" w:hAnsi="Calibri" w:cs="Calibri"/>
          <w:b/>
          <w:bCs/>
          <w:color w:val="000000"/>
        </w:rPr>
        <w:t>7</w:t>
      </w:r>
    </w:p>
    <w:p w14:paraId="3E6D08A4" w14:textId="77777777" w:rsidR="000B73F4" w:rsidRDefault="000B73F4" w:rsidP="000B73F4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r der noget, som skal kommunikeres fra LU-mødet?</w:t>
      </w:r>
    </w:p>
    <w:p w14:paraId="05889F45" w14:textId="2226D369" w:rsidR="00E329E2" w:rsidRDefault="00E329E2" w:rsidP="000B73F4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color w:val="FF0000"/>
        </w:rPr>
      </w:pPr>
      <w:r w:rsidRPr="00E329E2">
        <w:rPr>
          <w:rFonts w:ascii="Calibri" w:hAnsi="Calibri" w:cs="Calibri"/>
          <w:color w:val="FF0000"/>
        </w:rPr>
        <w:t>Årets skulderklap annonceres på facebook med sidste dag for indstilling d 19 marts.</w:t>
      </w:r>
      <w:r>
        <w:rPr>
          <w:rFonts w:ascii="Calibri" w:hAnsi="Calibri" w:cs="Calibri"/>
          <w:color w:val="FF0000"/>
        </w:rPr>
        <w:t xml:space="preserve"> ( Elisabeth)</w:t>
      </w:r>
    </w:p>
    <w:p w14:paraId="43D87481" w14:textId="7FB08936" w:rsidR="00343DF2" w:rsidRDefault="00E329E2" w:rsidP="001C2E07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Julie laver invitation til årsmødet. Som sendes rundt til LU, og efterfølgende til kommunen.</w:t>
      </w:r>
    </w:p>
    <w:p w14:paraId="1F938E1D" w14:textId="77777777" w:rsidR="00BB5AF1" w:rsidRPr="00E329E2" w:rsidRDefault="00BB5AF1" w:rsidP="001C2E07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color w:val="FF0000"/>
        </w:rPr>
      </w:pPr>
    </w:p>
    <w:p w14:paraId="5D0CA080" w14:textId="164F2612" w:rsidR="00343DF2" w:rsidRDefault="004B4380" w:rsidP="001C2E07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b/>
          <w:bCs/>
          <w:color w:val="000000"/>
        </w:rPr>
      </w:pPr>
      <w:r w:rsidRPr="00CD02F3">
        <w:rPr>
          <w:rFonts w:ascii="Calibri" w:hAnsi="Calibri" w:cs="Calibri"/>
          <w:b/>
          <w:bCs/>
          <w:color w:val="000000"/>
        </w:rPr>
        <w:t xml:space="preserve">Pkt. </w:t>
      </w:r>
      <w:r w:rsidR="00470DC5">
        <w:rPr>
          <w:rFonts w:ascii="Calibri" w:hAnsi="Calibri" w:cs="Calibri"/>
          <w:b/>
          <w:bCs/>
          <w:color w:val="000000"/>
        </w:rPr>
        <w:t>8</w:t>
      </w:r>
    </w:p>
    <w:p w14:paraId="049035F4" w14:textId="012FF27F" w:rsidR="001C2E07" w:rsidRDefault="001C2E07" w:rsidP="001C2E07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color w:val="000000"/>
        </w:rPr>
      </w:pPr>
      <w:r w:rsidRPr="00CD02F3">
        <w:rPr>
          <w:rFonts w:ascii="Calibri" w:hAnsi="Calibri" w:cs="Calibri"/>
          <w:color w:val="000000"/>
        </w:rPr>
        <w:t>Eventuelt</w:t>
      </w:r>
    </w:p>
    <w:p w14:paraId="26608BA0" w14:textId="639954D0" w:rsidR="00BB5AF1" w:rsidRPr="00457E0D" w:rsidRDefault="00457E0D" w:rsidP="001C2E07">
      <w:pPr>
        <w:pStyle w:val="NormalWeb"/>
        <w:spacing w:before="93" w:beforeAutospacing="0" w:after="0" w:afterAutospacing="0"/>
        <w:ind w:right="201"/>
        <w:rPr>
          <w:rFonts w:ascii="Calibri" w:hAnsi="Calibri" w:cs="Calibri"/>
          <w:color w:val="FF0000"/>
        </w:rPr>
      </w:pPr>
      <w:r w:rsidRPr="00457E0D">
        <w:rPr>
          <w:rFonts w:ascii="Calibri" w:hAnsi="Calibri" w:cs="Calibri"/>
          <w:color w:val="FF0000"/>
        </w:rPr>
        <w:t>Status for lejeboliger på Hjortebjergvej</w:t>
      </w:r>
      <w:r>
        <w:rPr>
          <w:rFonts w:ascii="Calibri" w:hAnsi="Calibri" w:cs="Calibri"/>
          <w:color w:val="FF0000"/>
        </w:rPr>
        <w:t>.</w:t>
      </w:r>
    </w:p>
    <w:p w14:paraId="3FCD0972" w14:textId="0DF58ABD" w:rsidR="00004385" w:rsidRDefault="00004385">
      <w:pPr>
        <w:widowControl w:val="0"/>
        <w:spacing w:before="34" w:line="276" w:lineRule="auto"/>
        <w:ind w:right="360"/>
        <w:rPr>
          <w:rFonts w:ascii="Calibri" w:eastAsia="Arial" w:hAnsi="Calibri" w:cs="Calibri"/>
          <w:bCs/>
          <w:lang w:val="da-DK"/>
        </w:rPr>
      </w:pPr>
    </w:p>
    <w:p w14:paraId="2530CE85" w14:textId="77777777" w:rsidR="00283F89" w:rsidRDefault="00283F89" w:rsidP="00283F89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Generelt kan det ske, at vi ikke når alle punkter på dagsordenen. Da vil punkterne i hovedreglen overgå til næste møde.</w:t>
      </w:r>
    </w:p>
    <w:p w14:paraId="5C6F9DDB" w14:textId="77777777" w:rsidR="00283F89" w:rsidRDefault="00283F89" w:rsidP="00283F89">
      <w:pPr>
        <w:pStyle w:val="NormalWeb"/>
        <w:pBdr>
          <w:bottom w:val="single" w:sz="6" w:space="1" w:color="000000"/>
        </w:pBdr>
        <w:spacing w:before="0" w:beforeAutospacing="0" w:after="0" w:afterAutospacing="0"/>
      </w:pPr>
      <w:r>
        <w:rPr>
          <w:rFonts w:ascii="Calibri" w:hAnsi="Calibri" w:cs="Calibri"/>
          <w:color w:val="000000"/>
        </w:rPr>
        <w:t> </w:t>
      </w:r>
    </w:p>
    <w:p w14:paraId="3BE57EC4" w14:textId="7F416F49" w:rsidR="004C4541" w:rsidRDefault="004C4541" w:rsidP="004C4541">
      <w:pPr>
        <w:pStyle w:val="NormalWeb"/>
        <w:spacing w:before="0" w:beforeAutospacing="0" w:after="24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atoer:</w:t>
      </w:r>
      <w:r>
        <w:rPr>
          <w:rFonts w:ascii="Calibri" w:hAnsi="Calibri" w:cs="Calibri"/>
          <w:color w:val="000000"/>
        </w:rPr>
        <w:br/>
      </w:r>
      <w:r w:rsidRPr="00CD02F3">
        <w:rPr>
          <w:rFonts w:ascii="Calibri" w:hAnsi="Calibri" w:cs="Calibri"/>
          <w:color w:val="000000"/>
        </w:rPr>
        <w:t>Borgmester besøger vores område: forslag til dato 21. feb kl 16 (Dato, emner, invitere arb gr</w:t>
      </w:r>
      <w:r>
        <w:rPr>
          <w:rFonts w:ascii="Calibri" w:hAnsi="Calibri" w:cs="Calibri"/>
          <w:color w:val="000000"/>
        </w:rPr>
        <w:t>.</w:t>
      </w:r>
      <w:r w:rsidRPr="00CD02F3">
        <w:rPr>
          <w:rFonts w:ascii="Calibri" w:hAnsi="Calibri" w:cs="Calibri"/>
          <w:color w:val="000000"/>
        </w:rPr>
        <w:t xml:space="preserve"> lokale)</w:t>
      </w:r>
      <w:r>
        <w:rPr>
          <w:rFonts w:ascii="Calibri" w:hAnsi="Calibri" w:cs="Calibri"/>
          <w:color w:val="000000"/>
        </w:rPr>
        <w:br/>
      </w:r>
      <w:r w:rsidRPr="00CD02F3">
        <w:rPr>
          <w:rFonts w:ascii="Calibri" w:hAnsi="Calibri" w:cs="Calibri"/>
          <w:color w:val="000000"/>
        </w:rPr>
        <w:t>Dialogmøde 24. april 17-19.30. Emner? Hvem deltager? (mail 21. nov)</w:t>
      </w:r>
    </w:p>
    <w:p w14:paraId="365C5897" w14:textId="77777777" w:rsidR="004C4541" w:rsidRDefault="004C4541" w:rsidP="006D3DE4">
      <w:pPr>
        <w:pStyle w:val="NormalWeb"/>
        <w:spacing w:before="0" w:beforeAutospacing="0" w:after="240" w:afterAutospacing="0"/>
        <w:ind w:left="720"/>
        <w:textAlignment w:val="baseline"/>
        <w:rPr>
          <w:rFonts w:ascii="Calibri" w:hAnsi="Calibri" w:cs="Calibri"/>
          <w:color w:val="000000"/>
        </w:rPr>
      </w:pPr>
    </w:p>
    <w:p w14:paraId="05B15193" w14:textId="77777777" w:rsidR="00283F89" w:rsidRPr="00283F89" w:rsidRDefault="00283F89" w:rsidP="00283F89">
      <w:pPr>
        <w:pStyle w:val="Overskrift2"/>
        <w:rPr>
          <w:rFonts w:ascii="Times New Roman" w:hAnsi="Times New Roman" w:cs="Times New Roman"/>
          <w:color w:val="auto"/>
          <w:lang w:val="da-DK"/>
        </w:rPr>
      </w:pPr>
      <w:r w:rsidRPr="00283F89">
        <w:rPr>
          <w:rFonts w:ascii="Calibri" w:hAnsi="Calibri" w:cs="Calibri"/>
          <w:lang w:val="da-DK"/>
        </w:rPr>
        <w:t>Mødedatoer:</w:t>
      </w:r>
    </w:p>
    <w:p w14:paraId="2CD4133C" w14:textId="77777777" w:rsidR="00297A4D" w:rsidRDefault="00283F89" w:rsidP="004B4380">
      <w:pPr>
        <w:pStyle w:val="NormalWeb"/>
        <w:spacing w:before="34" w:beforeAutospacing="0" w:after="0" w:afterAutospacing="0"/>
        <w:ind w:left="112" w:right="201"/>
        <w:rPr>
          <w:rFonts w:ascii="Calibri" w:hAnsi="Calibri" w:cs="Calibri"/>
          <w:color w:val="000000"/>
        </w:rPr>
      </w:pPr>
      <w:r w:rsidRPr="00E21AD6">
        <w:rPr>
          <w:rFonts w:ascii="Calibri" w:hAnsi="Calibri" w:cs="Calibri"/>
          <w:color w:val="000000"/>
        </w:rPr>
        <w:t>Datoer for kommende LU møder:</w:t>
      </w:r>
    </w:p>
    <w:p w14:paraId="6A215177" w14:textId="55197A40" w:rsidR="00297A4D" w:rsidRDefault="00297A4D" w:rsidP="00297A4D">
      <w:pPr>
        <w:pStyle w:val="NormalWeb"/>
        <w:spacing w:before="0" w:beforeAutospacing="0" w:after="0" w:afterAutospacing="0"/>
        <w:ind w:left="142"/>
      </w:pPr>
      <w:r>
        <w:rPr>
          <w:rFonts w:ascii="Arial" w:hAnsi="Arial" w:cs="Arial"/>
          <w:color w:val="000000"/>
          <w:sz w:val="20"/>
          <w:szCs w:val="20"/>
        </w:rPr>
        <w:t>20/3</w:t>
      </w:r>
      <w:r w:rsidR="00F94996">
        <w:rPr>
          <w:rFonts w:ascii="Arial" w:hAnsi="Arial" w:cs="Arial"/>
          <w:color w:val="000000"/>
          <w:sz w:val="20"/>
          <w:szCs w:val="20"/>
        </w:rPr>
        <w:t xml:space="preserve"> 2024</w:t>
      </w:r>
      <w:r w:rsidR="00E7486B">
        <w:rPr>
          <w:rFonts w:ascii="Arial" w:hAnsi="Arial" w:cs="Arial"/>
          <w:color w:val="000000"/>
          <w:sz w:val="20"/>
          <w:szCs w:val="20"/>
        </w:rPr>
        <w:t xml:space="preserve"> Jens har nølge</w:t>
      </w:r>
    </w:p>
    <w:p w14:paraId="4520B06C" w14:textId="41A376C7" w:rsidR="00081A09" w:rsidRPr="00081A09" w:rsidRDefault="00611EE7" w:rsidP="00670D51">
      <w:pPr>
        <w:pStyle w:val="NormalWeb"/>
        <w:spacing w:before="34" w:beforeAutospacing="0" w:after="0" w:afterAutospacing="0"/>
        <w:ind w:left="112" w:right="201"/>
        <w:rPr>
          <w:rFonts w:ascii="Calibri" w:hAnsi="Calibri" w:cs="Calibri"/>
          <w:color w:val="000000"/>
          <w:highlight w:val="yellow"/>
        </w:rPr>
      </w:pPr>
      <w:r w:rsidRPr="00E21AD6">
        <w:rPr>
          <w:rFonts w:ascii="Calibri" w:hAnsi="Calibri" w:cs="Calibri"/>
          <w:color w:val="000000"/>
        </w:rPr>
        <w:br/>
      </w:r>
    </w:p>
    <w:p w14:paraId="1ED81452" w14:textId="77777777" w:rsidR="00A12EF7" w:rsidRPr="0025565B" w:rsidRDefault="00A12EF7" w:rsidP="00283F89">
      <w:pPr>
        <w:pStyle w:val="Overskrift2"/>
        <w:ind w:left="0"/>
        <w:rPr>
          <w:rFonts w:eastAsia="Arial" w:cs="Arial"/>
          <w:b w:val="0"/>
          <w:sz w:val="20"/>
          <w:szCs w:val="20"/>
          <w:lang w:val="da-DK"/>
        </w:rPr>
      </w:pPr>
    </w:p>
    <w:sectPr w:rsidR="00A12EF7" w:rsidRPr="0025565B">
      <w:headerReference w:type="default" r:id="rId9"/>
      <w:footerReference w:type="default" r:id="rId10"/>
      <w:pgSz w:w="11920" w:h="16840"/>
      <w:pgMar w:top="2268" w:right="1060" w:bottom="993" w:left="1020" w:header="0" w:footer="61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07F6" w14:textId="77777777" w:rsidR="000A3FA2" w:rsidRDefault="000A3FA2">
      <w:r>
        <w:separator/>
      </w:r>
    </w:p>
  </w:endnote>
  <w:endnote w:type="continuationSeparator" w:id="0">
    <w:p w14:paraId="73E229BA" w14:textId="77777777" w:rsidR="000A3FA2" w:rsidRDefault="000A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F09A" w14:textId="77777777" w:rsidR="00A12EF7" w:rsidRDefault="00A12EF7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3776" w14:textId="77777777" w:rsidR="000A3FA2" w:rsidRDefault="000A3FA2">
      <w:r>
        <w:separator/>
      </w:r>
    </w:p>
  </w:footnote>
  <w:footnote w:type="continuationSeparator" w:id="0">
    <w:p w14:paraId="15886744" w14:textId="77777777" w:rsidR="000A3FA2" w:rsidRDefault="000A3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1650" w14:textId="77777777" w:rsidR="00A12EF7" w:rsidRDefault="0054295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noProof/>
        <w:color w:val="000000"/>
        <w:sz w:val="22"/>
        <w:szCs w:val="22"/>
      </w:rPr>
      <w:drawing>
        <wp:anchor distT="0" distB="0" distL="0" distR="0" simplePos="0" relativeHeight="251658240" behindDoc="0" locked="0" layoutInCell="1" hidden="0" allowOverlap="1" wp14:anchorId="6E65010B" wp14:editId="33E5E89A">
          <wp:simplePos x="0" y="0"/>
          <wp:positionH relativeFrom="page">
            <wp:posOffset>5569044</wp:posOffset>
          </wp:positionH>
          <wp:positionV relativeFrom="page">
            <wp:posOffset>68094</wp:posOffset>
          </wp:positionV>
          <wp:extent cx="1504315" cy="1456818"/>
          <wp:effectExtent l="0" t="0" r="0" b="0"/>
          <wp:wrapSquare wrapText="bothSides" distT="0" distB="0" distL="0" distR="0"/>
          <wp:docPr id="12" name="image1.jpg" descr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age1.jpg"/>
                  <pic:cNvPicPr preferRelativeResize="0"/>
                </pic:nvPicPr>
                <pic:blipFill>
                  <a:blip r:embed="rId1"/>
                  <a:srcRect t="8505" b="23031"/>
                  <a:stretch>
                    <a:fillRect/>
                  </a:stretch>
                </pic:blipFill>
                <pic:spPr>
                  <a:xfrm>
                    <a:off x="0" y="0"/>
                    <a:ext cx="1504315" cy="14568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20CFBC" w14:textId="77777777" w:rsidR="00A12EF7" w:rsidRDefault="00A12EF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2"/>
        <w:szCs w:val="22"/>
      </w:rPr>
    </w:pPr>
  </w:p>
  <w:p w14:paraId="2DCE3385" w14:textId="77777777" w:rsidR="00A12EF7" w:rsidRDefault="00A12EF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2"/>
        <w:szCs w:val="22"/>
      </w:rPr>
    </w:pPr>
  </w:p>
  <w:p w14:paraId="5A9B2F16" w14:textId="77777777" w:rsidR="00A12EF7" w:rsidRPr="0025565B" w:rsidRDefault="0054295E">
    <w:pPr>
      <w:widowControl w:val="0"/>
      <w:pBdr>
        <w:top w:val="nil"/>
        <w:left w:val="nil"/>
        <w:bottom w:val="nil"/>
        <w:right w:val="nil"/>
        <w:between w:val="nil"/>
      </w:pBdr>
      <w:rPr>
        <w:rFonts w:ascii="Verdana" w:eastAsia="Verdana" w:hAnsi="Verdana" w:cs="Verdana"/>
        <w:color w:val="000000"/>
        <w:sz w:val="36"/>
        <w:szCs w:val="36"/>
        <w:lang w:val="da-DK"/>
      </w:rPr>
    </w:pPr>
    <w:r w:rsidRPr="0025565B">
      <w:rPr>
        <w:rFonts w:ascii="Verdana" w:eastAsia="Verdana" w:hAnsi="Verdana" w:cs="Verdana"/>
        <w:b/>
        <w:color w:val="000000"/>
        <w:sz w:val="36"/>
        <w:szCs w:val="36"/>
        <w:lang w:val="da-DK"/>
      </w:rPr>
      <w:t>Fjelsted-Harndrup Lokaludvalg</w:t>
    </w:r>
  </w:p>
  <w:p w14:paraId="0E6A3A8F" w14:textId="77777777" w:rsidR="00A12EF7" w:rsidRPr="0025565B" w:rsidRDefault="0054295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6237"/>
        <w:tab w:val="left" w:pos="7755"/>
      </w:tabs>
      <w:rPr>
        <w:rFonts w:ascii="Arial" w:eastAsia="Arial" w:hAnsi="Arial" w:cs="Arial"/>
        <w:color w:val="000000"/>
        <w:sz w:val="22"/>
        <w:szCs w:val="22"/>
        <w:lang w:val="da-DK"/>
      </w:rPr>
    </w:pPr>
    <w:r w:rsidRPr="0025565B">
      <w:rPr>
        <w:rFonts w:ascii="Verdana" w:eastAsia="Verdana" w:hAnsi="Verdana" w:cs="Verdana"/>
        <w:color w:val="000000"/>
        <w:sz w:val="20"/>
        <w:szCs w:val="20"/>
        <w:lang w:val="da-DK"/>
      </w:rPr>
      <w:tab/>
    </w:r>
    <w:r w:rsidRPr="0025565B">
      <w:rPr>
        <w:rFonts w:ascii="Verdana" w:eastAsia="Verdana" w:hAnsi="Verdana" w:cs="Verdana"/>
        <w:color w:val="000000"/>
        <w:sz w:val="20"/>
        <w:szCs w:val="20"/>
        <w:lang w:val="da-DK"/>
      </w:rPr>
      <w:tab/>
      <w:t xml:space="preserve">Side </w:t>
    </w: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 w:rsidRPr="0025565B">
      <w:rPr>
        <w:rFonts w:ascii="Calibri" w:eastAsia="Calibri" w:hAnsi="Calibri" w:cs="Calibri"/>
        <w:color w:val="000000"/>
        <w:sz w:val="22"/>
        <w:szCs w:val="22"/>
        <w:lang w:val="da-DK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25565B" w:rsidRPr="0025565B">
      <w:rPr>
        <w:rFonts w:ascii="Calibri" w:eastAsia="Calibri" w:hAnsi="Calibri" w:cs="Calibri"/>
        <w:noProof/>
        <w:color w:val="000000"/>
        <w:sz w:val="22"/>
        <w:szCs w:val="22"/>
        <w:lang w:val="da-DK"/>
      </w:rPr>
      <w:t>1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  <w:r w:rsidRPr="0025565B">
      <w:rPr>
        <w:rFonts w:ascii="Verdana" w:eastAsia="Verdana" w:hAnsi="Verdana" w:cs="Verdana"/>
        <w:color w:val="000000"/>
        <w:sz w:val="20"/>
        <w:szCs w:val="20"/>
        <w:lang w:val="da-DK"/>
      </w:rPr>
      <w:t xml:space="preserve"> af </w:t>
    </w: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 w:rsidRPr="0025565B">
      <w:rPr>
        <w:rFonts w:ascii="Calibri" w:eastAsia="Calibri" w:hAnsi="Calibri" w:cs="Calibri"/>
        <w:color w:val="000000"/>
        <w:sz w:val="22"/>
        <w:szCs w:val="22"/>
        <w:lang w:val="da-DK"/>
      </w:rPr>
      <w:instrText>NUMPAGES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25565B" w:rsidRPr="0025565B">
      <w:rPr>
        <w:rFonts w:ascii="Calibri" w:eastAsia="Calibri" w:hAnsi="Calibri" w:cs="Calibri"/>
        <w:noProof/>
        <w:color w:val="000000"/>
        <w:sz w:val="22"/>
        <w:szCs w:val="22"/>
        <w:lang w:val="da-DK"/>
      </w:rPr>
      <w:t>2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  <w:r w:rsidRPr="0025565B">
      <w:rPr>
        <w:rFonts w:ascii="Open Sans" w:eastAsia="Open Sans" w:hAnsi="Open Sans" w:cs="Open Sans"/>
        <w:b/>
        <w:color w:val="000000"/>
        <w:sz w:val="20"/>
        <w:szCs w:val="20"/>
        <w:lang w:val="da-D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8BB"/>
    <w:multiLevelType w:val="multilevel"/>
    <w:tmpl w:val="1910F8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6F57FA"/>
    <w:multiLevelType w:val="hybridMultilevel"/>
    <w:tmpl w:val="DB2E0D7A"/>
    <w:lvl w:ilvl="0" w:tplc="69C8B8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C6B64"/>
    <w:multiLevelType w:val="hybridMultilevel"/>
    <w:tmpl w:val="91D4FA46"/>
    <w:lvl w:ilvl="0" w:tplc="FA7CEA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6E31"/>
    <w:multiLevelType w:val="hybridMultilevel"/>
    <w:tmpl w:val="5DB67CBE"/>
    <w:lvl w:ilvl="0" w:tplc="19C61C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0BDA"/>
    <w:multiLevelType w:val="hybridMultilevel"/>
    <w:tmpl w:val="F5E863E6"/>
    <w:lvl w:ilvl="0" w:tplc="A8D439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8390C"/>
    <w:multiLevelType w:val="multilevel"/>
    <w:tmpl w:val="948E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269CC"/>
    <w:multiLevelType w:val="multilevel"/>
    <w:tmpl w:val="214A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332FDD"/>
    <w:multiLevelType w:val="hybridMultilevel"/>
    <w:tmpl w:val="68E6A0DE"/>
    <w:lvl w:ilvl="0" w:tplc="E3EA3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3B5D"/>
    <w:multiLevelType w:val="multilevel"/>
    <w:tmpl w:val="435A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6858A8"/>
    <w:multiLevelType w:val="hybridMultilevel"/>
    <w:tmpl w:val="EEBAFB54"/>
    <w:lvl w:ilvl="0" w:tplc="2632A3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B5A73"/>
    <w:multiLevelType w:val="hybridMultilevel"/>
    <w:tmpl w:val="AD8674DE"/>
    <w:lvl w:ilvl="0" w:tplc="8ED02C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C456C"/>
    <w:multiLevelType w:val="hybridMultilevel"/>
    <w:tmpl w:val="7378558E"/>
    <w:lvl w:ilvl="0" w:tplc="4E0696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D6C6A"/>
    <w:multiLevelType w:val="multilevel"/>
    <w:tmpl w:val="EA9E5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571407C"/>
    <w:multiLevelType w:val="multilevel"/>
    <w:tmpl w:val="30767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73448B4"/>
    <w:multiLevelType w:val="hybridMultilevel"/>
    <w:tmpl w:val="F502D242"/>
    <w:lvl w:ilvl="0" w:tplc="BE72B2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0170"/>
    <w:multiLevelType w:val="hybridMultilevel"/>
    <w:tmpl w:val="C6647F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76B4B"/>
    <w:multiLevelType w:val="hybridMultilevel"/>
    <w:tmpl w:val="1786C20E"/>
    <w:lvl w:ilvl="0" w:tplc="350C88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D5730"/>
    <w:multiLevelType w:val="hybridMultilevel"/>
    <w:tmpl w:val="F0B4BBBA"/>
    <w:lvl w:ilvl="0" w:tplc="50E6DA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B7555"/>
    <w:multiLevelType w:val="hybridMultilevel"/>
    <w:tmpl w:val="A802FABC"/>
    <w:lvl w:ilvl="0" w:tplc="B9C441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55368"/>
    <w:multiLevelType w:val="hybridMultilevel"/>
    <w:tmpl w:val="626645BC"/>
    <w:lvl w:ilvl="0" w:tplc="0DD403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35579"/>
    <w:multiLevelType w:val="multilevel"/>
    <w:tmpl w:val="71D6B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A916266"/>
    <w:multiLevelType w:val="multilevel"/>
    <w:tmpl w:val="6378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5D631F"/>
    <w:multiLevelType w:val="hybridMultilevel"/>
    <w:tmpl w:val="53B0E248"/>
    <w:lvl w:ilvl="0" w:tplc="2F1CAA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341C9"/>
    <w:multiLevelType w:val="multilevel"/>
    <w:tmpl w:val="0FFE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9804678">
    <w:abstractNumId w:val="20"/>
  </w:num>
  <w:num w:numId="2" w16cid:durableId="1991933145">
    <w:abstractNumId w:val="13"/>
  </w:num>
  <w:num w:numId="3" w16cid:durableId="1773629925">
    <w:abstractNumId w:val="0"/>
  </w:num>
  <w:num w:numId="4" w16cid:durableId="866914428">
    <w:abstractNumId w:val="12"/>
  </w:num>
  <w:num w:numId="5" w16cid:durableId="1170372296">
    <w:abstractNumId w:val="5"/>
  </w:num>
  <w:num w:numId="6" w16cid:durableId="1555695378">
    <w:abstractNumId w:val="6"/>
  </w:num>
  <w:num w:numId="7" w16cid:durableId="2066367457">
    <w:abstractNumId w:val="23"/>
  </w:num>
  <w:num w:numId="8" w16cid:durableId="1574975173">
    <w:abstractNumId w:val="21"/>
  </w:num>
  <w:num w:numId="9" w16cid:durableId="1373190624">
    <w:abstractNumId w:val="8"/>
  </w:num>
  <w:num w:numId="10" w16cid:durableId="986470000">
    <w:abstractNumId w:val="14"/>
  </w:num>
  <w:num w:numId="11" w16cid:durableId="874464640">
    <w:abstractNumId w:val="7"/>
  </w:num>
  <w:num w:numId="12" w16cid:durableId="7417552">
    <w:abstractNumId w:val="22"/>
  </w:num>
  <w:num w:numId="13" w16cid:durableId="741875947">
    <w:abstractNumId w:val="16"/>
  </w:num>
  <w:num w:numId="14" w16cid:durableId="1180894129">
    <w:abstractNumId w:val="10"/>
  </w:num>
  <w:num w:numId="15" w16cid:durableId="336659146">
    <w:abstractNumId w:val="11"/>
  </w:num>
  <w:num w:numId="16" w16cid:durableId="1887912967">
    <w:abstractNumId w:val="3"/>
  </w:num>
  <w:num w:numId="17" w16cid:durableId="107745031">
    <w:abstractNumId w:val="1"/>
  </w:num>
  <w:num w:numId="18" w16cid:durableId="557714591">
    <w:abstractNumId w:val="18"/>
  </w:num>
  <w:num w:numId="19" w16cid:durableId="1615600011">
    <w:abstractNumId w:val="9"/>
  </w:num>
  <w:num w:numId="20" w16cid:durableId="1904489093">
    <w:abstractNumId w:val="15"/>
  </w:num>
  <w:num w:numId="21" w16cid:durableId="143742211">
    <w:abstractNumId w:val="17"/>
  </w:num>
  <w:num w:numId="22" w16cid:durableId="419640855">
    <w:abstractNumId w:val="4"/>
  </w:num>
  <w:num w:numId="23" w16cid:durableId="12074941">
    <w:abstractNumId w:val="2"/>
  </w:num>
  <w:num w:numId="24" w16cid:durableId="10832648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F7"/>
    <w:rsid w:val="00004385"/>
    <w:rsid w:val="000365F3"/>
    <w:rsid w:val="000607B1"/>
    <w:rsid w:val="00060EEB"/>
    <w:rsid w:val="00071D71"/>
    <w:rsid w:val="000730C5"/>
    <w:rsid w:val="00075882"/>
    <w:rsid w:val="00081A09"/>
    <w:rsid w:val="000961A7"/>
    <w:rsid w:val="000A3FA2"/>
    <w:rsid w:val="000B388E"/>
    <w:rsid w:val="000B73F4"/>
    <w:rsid w:val="000C09EB"/>
    <w:rsid w:val="000C465C"/>
    <w:rsid w:val="000D2A19"/>
    <w:rsid w:val="000E692F"/>
    <w:rsid w:val="000E74ED"/>
    <w:rsid w:val="00103DD6"/>
    <w:rsid w:val="00131CB6"/>
    <w:rsid w:val="00146DEE"/>
    <w:rsid w:val="00157B82"/>
    <w:rsid w:val="00165C2D"/>
    <w:rsid w:val="001708B6"/>
    <w:rsid w:val="0017224B"/>
    <w:rsid w:val="00182A5B"/>
    <w:rsid w:val="001B074F"/>
    <w:rsid w:val="001C2E07"/>
    <w:rsid w:val="001D2EB2"/>
    <w:rsid w:val="001D5142"/>
    <w:rsid w:val="001F0BBB"/>
    <w:rsid w:val="00203A24"/>
    <w:rsid w:val="00227900"/>
    <w:rsid w:val="00236054"/>
    <w:rsid w:val="00241694"/>
    <w:rsid w:val="00246A38"/>
    <w:rsid w:val="00247054"/>
    <w:rsid w:val="002505F4"/>
    <w:rsid w:val="0025565B"/>
    <w:rsid w:val="00270314"/>
    <w:rsid w:val="00270447"/>
    <w:rsid w:val="00283F89"/>
    <w:rsid w:val="002878FA"/>
    <w:rsid w:val="00294748"/>
    <w:rsid w:val="00297A4D"/>
    <w:rsid w:val="002A5FFC"/>
    <w:rsid w:val="002A7FDF"/>
    <w:rsid w:val="002C40BA"/>
    <w:rsid w:val="002C7353"/>
    <w:rsid w:val="002D6C7A"/>
    <w:rsid w:val="002D7E79"/>
    <w:rsid w:val="002E4E27"/>
    <w:rsid w:val="002E5B7C"/>
    <w:rsid w:val="002F3229"/>
    <w:rsid w:val="00301B7D"/>
    <w:rsid w:val="00343DF2"/>
    <w:rsid w:val="00345F9B"/>
    <w:rsid w:val="00356DC7"/>
    <w:rsid w:val="003622EE"/>
    <w:rsid w:val="00375202"/>
    <w:rsid w:val="0037782C"/>
    <w:rsid w:val="00393164"/>
    <w:rsid w:val="003D7A62"/>
    <w:rsid w:val="003E0F1E"/>
    <w:rsid w:val="003F55BD"/>
    <w:rsid w:val="00433491"/>
    <w:rsid w:val="004341B1"/>
    <w:rsid w:val="00457E0D"/>
    <w:rsid w:val="004644DE"/>
    <w:rsid w:val="00470DC5"/>
    <w:rsid w:val="00474095"/>
    <w:rsid w:val="00475BA8"/>
    <w:rsid w:val="00493DDB"/>
    <w:rsid w:val="004B2935"/>
    <w:rsid w:val="004B4380"/>
    <w:rsid w:val="004B54B4"/>
    <w:rsid w:val="004C4541"/>
    <w:rsid w:val="004D691B"/>
    <w:rsid w:val="00515872"/>
    <w:rsid w:val="005173AA"/>
    <w:rsid w:val="0051769E"/>
    <w:rsid w:val="00520325"/>
    <w:rsid w:val="005261F8"/>
    <w:rsid w:val="0054295E"/>
    <w:rsid w:val="00560B4B"/>
    <w:rsid w:val="005640CE"/>
    <w:rsid w:val="00565AA3"/>
    <w:rsid w:val="00577836"/>
    <w:rsid w:val="005B7736"/>
    <w:rsid w:val="005C5167"/>
    <w:rsid w:val="005D3A30"/>
    <w:rsid w:val="005E1FD7"/>
    <w:rsid w:val="005F08DD"/>
    <w:rsid w:val="00601C53"/>
    <w:rsid w:val="00605777"/>
    <w:rsid w:val="00611EE7"/>
    <w:rsid w:val="00612782"/>
    <w:rsid w:val="0063114B"/>
    <w:rsid w:val="006456BB"/>
    <w:rsid w:val="00655300"/>
    <w:rsid w:val="00670D51"/>
    <w:rsid w:val="00692912"/>
    <w:rsid w:val="006A35DD"/>
    <w:rsid w:val="006B1978"/>
    <w:rsid w:val="006B24F5"/>
    <w:rsid w:val="006C36E9"/>
    <w:rsid w:val="006C5D68"/>
    <w:rsid w:val="006D1C1F"/>
    <w:rsid w:val="006D3DE4"/>
    <w:rsid w:val="006E214D"/>
    <w:rsid w:val="00701222"/>
    <w:rsid w:val="007074E4"/>
    <w:rsid w:val="007329A0"/>
    <w:rsid w:val="00742495"/>
    <w:rsid w:val="00752AC9"/>
    <w:rsid w:val="00761D7F"/>
    <w:rsid w:val="00784F35"/>
    <w:rsid w:val="00786948"/>
    <w:rsid w:val="007936C4"/>
    <w:rsid w:val="007E1B0E"/>
    <w:rsid w:val="007F4124"/>
    <w:rsid w:val="007F42ED"/>
    <w:rsid w:val="007F7C3F"/>
    <w:rsid w:val="008020E6"/>
    <w:rsid w:val="008024D3"/>
    <w:rsid w:val="00804D10"/>
    <w:rsid w:val="00812011"/>
    <w:rsid w:val="008146ED"/>
    <w:rsid w:val="008262F8"/>
    <w:rsid w:val="008432AD"/>
    <w:rsid w:val="008547A1"/>
    <w:rsid w:val="00855866"/>
    <w:rsid w:val="008924FA"/>
    <w:rsid w:val="008C3AA4"/>
    <w:rsid w:val="008C461B"/>
    <w:rsid w:val="008F08CC"/>
    <w:rsid w:val="008F62F5"/>
    <w:rsid w:val="0090135E"/>
    <w:rsid w:val="009205F3"/>
    <w:rsid w:val="00927A08"/>
    <w:rsid w:val="00932C4F"/>
    <w:rsid w:val="0093414D"/>
    <w:rsid w:val="0095583F"/>
    <w:rsid w:val="0097694A"/>
    <w:rsid w:val="009A1DB8"/>
    <w:rsid w:val="009A5F33"/>
    <w:rsid w:val="009D0AE7"/>
    <w:rsid w:val="009D23B0"/>
    <w:rsid w:val="009E2BB5"/>
    <w:rsid w:val="00A00EE1"/>
    <w:rsid w:val="00A12EF7"/>
    <w:rsid w:val="00A37FC1"/>
    <w:rsid w:val="00A41244"/>
    <w:rsid w:val="00A41C03"/>
    <w:rsid w:val="00A55252"/>
    <w:rsid w:val="00A65A35"/>
    <w:rsid w:val="00AB32AF"/>
    <w:rsid w:val="00AC49B8"/>
    <w:rsid w:val="00AD468A"/>
    <w:rsid w:val="00AD59FA"/>
    <w:rsid w:val="00AF25A0"/>
    <w:rsid w:val="00B05948"/>
    <w:rsid w:val="00B23FE9"/>
    <w:rsid w:val="00B327DA"/>
    <w:rsid w:val="00B458ED"/>
    <w:rsid w:val="00B51253"/>
    <w:rsid w:val="00B51482"/>
    <w:rsid w:val="00B549EC"/>
    <w:rsid w:val="00B65321"/>
    <w:rsid w:val="00B657EB"/>
    <w:rsid w:val="00B74313"/>
    <w:rsid w:val="00B75CF8"/>
    <w:rsid w:val="00B80581"/>
    <w:rsid w:val="00B82007"/>
    <w:rsid w:val="00BB5AF1"/>
    <w:rsid w:val="00BE2517"/>
    <w:rsid w:val="00BE7D08"/>
    <w:rsid w:val="00BF3DB3"/>
    <w:rsid w:val="00BF45F7"/>
    <w:rsid w:val="00C01259"/>
    <w:rsid w:val="00C23904"/>
    <w:rsid w:val="00C27661"/>
    <w:rsid w:val="00C31D56"/>
    <w:rsid w:val="00C4263C"/>
    <w:rsid w:val="00C54856"/>
    <w:rsid w:val="00C576C7"/>
    <w:rsid w:val="00C65899"/>
    <w:rsid w:val="00C7717B"/>
    <w:rsid w:val="00C85D21"/>
    <w:rsid w:val="00CA7BDB"/>
    <w:rsid w:val="00CA7F7A"/>
    <w:rsid w:val="00CD02F3"/>
    <w:rsid w:val="00CD17EC"/>
    <w:rsid w:val="00CF03A8"/>
    <w:rsid w:val="00D0307D"/>
    <w:rsid w:val="00D309F3"/>
    <w:rsid w:val="00D341AB"/>
    <w:rsid w:val="00D50300"/>
    <w:rsid w:val="00D51503"/>
    <w:rsid w:val="00D65A82"/>
    <w:rsid w:val="00D76B6F"/>
    <w:rsid w:val="00D967A1"/>
    <w:rsid w:val="00DB008F"/>
    <w:rsid w:val="00DD34B8"/>
    <w:rsid w:val="00DE1200"/>
    <w:rsid w:val="00DE1EF7"/>
    <w:rsid w:val="00DE3D11"/>
    <w:rsid w:val="00DE4813"/>
    <w:rsid w:val="00E03F99"/>
    <w:rsid w:val="00E21AD6"/>
    <w:rsid w:val="00E26342"/>
    <w:rsid w:val="00E329E2"/>
    <w:rsid w:val="00E373D9"/>
    <w:rsid w:val="00E52FEA"/>
    <w:rsid w:val="00E657D7"/>
    <w:rsid w:val="00E7486B"/>
    <w:rsid w:val="00E903BB"/>
    <w:rsid w:val="00EC2134"/>
    <w:rsid w:val="00ED18DF"/>
    <w:rsid w:val="00EE7CB4"/>
    <w:rsid w:val="00F00DC7"/>
    <w:rsid w:val="00F154C2"/>
    <w:rsid w:val="00F24CFB"/>
    <w:rsid w:val="00F44A20"/>
    <w:rsid w:val="00F504CA"/>
    <w:rsid w:val="00F52994"/>
    <w:rsid w:val="00F61362"/>
    <w:rsid w:val="00F82DE6"/>
    <w:rsid w:val="00F851A9"/>
    <w:rsid w:val="00F86650"/>
    <w:rsid w:val="00F9023E"/>
    <w:rsid w:val="00F94996"/>
    <w:rsid w:val="00FB1F80"/>
    <w:rsid w:val="00FC488B"/>
    <w:rsid w:val="00FE66C9"/>
    <w:rsid w:val="00FF19BE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1DFBB"/>
  <w15:docId w15:val="{A82F8E8C-EAB2-4E65-97E7-747E24DF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uiPriority w:val="9"/>
    <w:unhideWhenUsed/>
    <w:qFormat/>
    <w:pPr>
      <w:widowControl w:val="0"/>
      <w:ind w:left="112"/>
      <w:outlineLvl w:val="1"/>
    </w:pPr>
    <w:rPr>
      <w:rFonts w:ascii="Arial" w:hAnsi="Arial" w:cs="Arial Unicode MS"/>
      <w:b/>
      <w:bCs/>
      <w:color w:val="000000"/>
      <w:u w:color="000000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4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pPr>
      <w:widowControl w:val="0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idehovedsidefod">
    <w:name w:val="Sidehoved &amp; sidefod"/>
    <w:pPr>
      <w:tabs>
        <w:tab w:val="right" w:pos="9020"/>
      </w:tabs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retformat1">
    <w:name w:val="Importeret format 1"/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00"/>
      <w:sz w:val="20"/>
      <w:szCs w:val="20"/>
      <w:u w:val="single" w:color="000000"/>
    </w:rPr>
  </w:style>
  <w:style w:type="character" w:customStyle="1" w:styleId="Ingen">
    <w:name w:val="Ingen"/>
  </w:style>
  <w:style w:type="character" w:customStyle="1" w:styleId="Hyperlink1">
    <w:name w:val="Hyperlink.1"/>
    <w:basedOn w:val="Ingen"/>
    <w:rPr>
      <w:outline w:val="0"/>
      <w:color w:val="1154CC"/>
      <w:sz w:val="20"/>
      <w:szCs w:val="20"/>
      <w:u w:val="single" w:color="1154CC"/>
    </w:rPr>
  </w:style>
  <w:style w:type="numbering" w:customStyle="1" w:styleId="Importeretformat2">
    <w:name w:val="Importeret format 2"/>
  </w:style>
  <w:style w:type="numbering" w:customStyle="1" w:styleId="Importeretformat20">
    <w:name w:val="Importeret format 2.0"/>
  </w:style>
  <w:style w:type="numbering" w:customStyle="1" w:styleId="Importeretformat3">
    <w:name w:val="Importeret format 3"/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afsnit">
    <w:name w:val="List Paragraph"/>
    <w:basedOn w:val="Normal"/>
    <w:uiPriority w:val="34"/>
    <w:qFormat/>
    <w:rsid w:val="00A35D04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E958DB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7035C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035C0"/>
    <w:rPr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7035C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035C0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7F7C3F"/>
    <w:pPr>
      <w:spacing w:before="100" w:beforeAutospacing="1" w:after="100" w:afterAutospacing="1"/>
    </w:pPr>
    <w:rPr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Zt9811IEZ2DzG+4F+MyXfJa2zA==">AMUW2mUN/edPLBMhzLHnAI0OBubTtWyPaLH0cTW74KklOPr3NgP+Trt/erRQKvKGY0DtEUYLW8Xso4oKatiAMLcdYM/ydb/HDKG9Gxx7sFW6geA/KrGB6FzqwxnLj0rMtzgb3JYaxl6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566760-1828-4A90-8364-8D76B231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ob Vedel</dc:creator>
  <cp:lastModifiedBy>Torben Aamand</cp:lastModifiedBy>
  <cp:revision>3</cp:revision>
  <dcterms:created xsi:type="dcterms:W3CDTF">2024-02-21T19:01:00Z</dcterms:created>
  <dcterms:modified xsi:type="dcterms:W3CDTF">2024-02-21T19:02:00Z</dcterms:modified>
</cp:coreProperties>
</file>